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E10A6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E10A6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E10A6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E10A6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62B8D085" w:rsidR="000F484C" w:rsidRDefault="00E10A69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E10A69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E10A69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E10A69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E10A69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E10A69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E10A69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0305954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generalizzata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E10A69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322AA600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proofErr w:type="spellStart"/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</w:t>
      </w:r>
      <w:proofErr w:type="spellEnd"/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26B14D99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B72460">
        <w:rPr>
          <w:rFonts w:ascii="CMU Serif Roman" w:eastAsiaTheme="minorHAnsi" w:hAnsi="CMU Serif Roman" w:cs="Arial"/>
          <w:color w:val="00B050"/>
          <w:sz w:val="18"/>
          <w:szCs w:val="18"/>
          <w:lang w:val="it-IT"/>
        </w:rPr>
        <w:t xml:space="preserve">dell’identificativo stesso del processore </w:t>
      </w:r>
      <w:r w:rsidRPr="00B72460">
        <w:rPr>
          <w:rFonts w:ascii="CMU Serif Roman" w:eastAsiaTheme="minorHAnsi" w:hAnsi="CMU Serif Roman" w:cs="Arial"/>
          <w:i/>
          <w:iCs/>
          <w:color w:val="00B050"/>
          <w:sz w:val="18"/>
          <w:szCs w:val="18"/>
          <w:lang w:val="it-IT"/>
        </w:rPr>
        <w:t>master</w:t>
      </w:r>
      <w:r w:rsidR="0036323F" w:rsidRPr="00B72460">
        <w:rPr>
          <w:rFonts w:ascii="CMU Serif Roman" w:eastAsiaTheme="minorHAnsi" w:hAnsi="CMU Serif Roman" w:cs="Arial"/>
          <w:i/>
          <w:iCs/>
          <w:color w:val="00B050"/>
          <w:sz w:val="18"/>
          <w:szCs w:val="18"/>
          <w:lang w:val="it-IT"/>
        </w:rPr>
        <w:t xml:space="preserve"> </w:t>
      </w:r>
      <w:proofErr w:type="gramStart"/>
      <w:r w:rsidR="0036323F" w:rsidRPr="0036323F">
        <w:rPr>
          <w:rFonts w:ascii="CMU Serif Roman" w:eastAsiaTheme="minorHAnsi" w:hAnsi="CMU Serif Roman" w:cs="Arial"/>
          <w:b/>
          <w:bCs/>
          <w:color w:val="FF0000"/>
          <w:sz w:val="18"/>
          <w:szCs w:val="18"/>
          <w:lang w:val="it-IT"/>
        </w:rPr>
        <w:t>(?)</w:t>
      </w:r>
      <w:r w:rsidR="00177134">
        <w:rPr>
          <w:rFonts w:ascii="CMU Serif Roman" w:eastAsiaTheme="minorHAnsi" w:hAnsi="CMU Serif Roman" w:cs="Arial"/>
          <w:b/>
          <w:bCs/>
          <w:color w:val="FF0000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proofErr w:type="gram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403FC487" w:rsidR="00524860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delle somme cumulative del numero di elementi per ogni processore 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vettore 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</w:t>
      </w:r>
      <w:proofErr w:type="spellStart"/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2992E3D1" w14:textId="033A804D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070F8F84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398732" w14:textId="2D29998F" w:rsidR="0003606A" w:rsidRPr="00422E47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</w:t>
      </w:r>
      <w:r w:rsidR="002529FB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oadcas</w:t>
      </w:r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t(</w:t>
      </w:r>
      <w:proofErr w:type="spellStart"/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masterProcessorID</w:t>
      </w:r>
      <w:proofErr w:type="spellEnd"/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6EF73B1" w14:textId="63922564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2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16B40828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3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52935B30" w:rsid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4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04F0A25C" w:rsidR="00DF288B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5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4E4C3769" w:rsidR="00EE4014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6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5CF69075" w:rsidR="00AF0061" w:rsidRPr="00422E4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</w:p>
    <w:p w14:paraId="5C44744F" w14:textId="252D4752" w:rsidR="00454217" w:rsidRDefault="00422E47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8   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5515E809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9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4473738A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0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3A801AE7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1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5F94DEAA" w:rsidR="0003606A" w:rsidRPr="00422E4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2  </w:t>
      </w:r>
      <w:proofErr w:type="gramStart"/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1968A816" w:rsidR="001969C0" w:rsidRPr="00422E4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3</w:t>
      </w:r>
    </w:p>
    <w:p w14:paraId="29FF0763" w14:textId="2C17B95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4    </w:t>
      </w:r>
      <w:proofErr w:type="spellStart"/>
      <w:r w:rsidR="001969C0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6462B588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5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</w:t>
      </w:r>
      <w:proofErr w:type="spellStart"/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</w:p>
    <w:p w14:paraId="65A85CCC" w14:textId="7FF5D5A5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6    </w:t>
      </w:r>
      <w:proofErr w:type="spellStart"/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1E95902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7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19439024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8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564BBD04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9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529834B9" w:rsidR="00697BBE" w:rsidRDefault="00AC5455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20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410E92FA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456D31D5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9B96438" w14:textId="7A810992" w:rsidR="00B8071E" w:rsidRDefault="009B799D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9B79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l software potrà essere composto da una o più routine. Alcune implementate dal programmatore, altre predefinite e appartenenti a librerie non standard del C, come API di MPI o OpenMP. È necessario illustrarle. </w:t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9AFA6BC" w14:textId="186F4DA2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23FE1DA8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25B8C36" w14:textId="714895F3" w:rsidR="00270910" w:rsidRDefault="00CC10F0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CC10F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esempi di esecuzione del software, così come appare a video. Se ci sono casi particolari o casi limite, riportare almeno un esempio.</w:t>
      </w:r>
    </w:p>
    <w:p w14:paraId="02265DF5" w14:textId="383211A5" w:rsidR="00AE36ED" w:rsidRDefault="00AE36ED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3DBCB44" w14:textId="77777777" w:rsidR="009A59B6" w:rsidRPr="006C5280" w:rsidRDefault="009A59B6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116EC4E4" w:rsidR="00AE36ED" w:rsidRDefault="009959BA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3502847" w:rsidR="002746CF" w:rsidRPr="002746CF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682DC7B0" w14:textId="719F29AB" w:rsidR="008153B4" w:rsidRPr="00DA0852" w:rsidRDefault="00E10A69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E10A69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E10A69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E10A69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66A0585" w14:textId="6F26265D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E10A6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4" w:history="1">
        <w:r w:rsidR="00E866E0"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DEEE" w14:textId="77777777" w:rsidR="00E10A69" w:rsidRDefault="00E10A69" w:rsidP="00FF34E7">
      <w:r>
        <w:separator/>
      </w:r>
    </w:p>
  </w:endnote>
  <w:endnote w:type="continuationSeparator" w:id="0">
    <w:p w14:paraId="2F26E0F4" w14:textId="77777777" w:rsidR="00E10A69" w:rsidRDefault="00E10A69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9375" w14:textId="77777777" w:rsidR="00E10A69" w:rsidRDefault="00E10A69" w:rsidP="00FF34E7">
      <w:r>
        <w:separator/>
      </w:r>
    </w:p>
  </w:footnote>
  <w:footnote w:type="continuationSeparator" w:id="0">
    <w:p w14:paraId="6FD98B2E" w14:textId="77777777" w:rsidR="00E10A69" w:rsidRDefault="00E10A69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09844">
    <w:abstractNumId w:val="6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5AC7"/>
    <w:rsid w:val="00013FCA"/>
    <w:rsid w:val="0002673B"/>
    <w:rsid w:val="00026CAA"/>
    <w:rsid w:val="0002790C"/>
    <w:rsid w:val="0003606A"/>
    <w:rsid w:val="000375D2"/>
    <w:rsid w:val="000403C5"/>
    <w:rsid w:val="000410BB"/>
    <w:rsid w:val="000417E6"/>
    <w:rsid w:val="00043EA2"/>
    <w:rsid w:val="00044EA3"/>
    <w:rsid w:val="00052AB5"/>
    <w:rsid w:val="000604F1"/>
    <w:rsid w:val="00071A60"/>
    <w:rsid w:val="00086F14"/>
    <w:rsid w:val="000A1EAB"/>
    <w:rsid w:val="000C5697"/>
    <w:rsid w:val="000C6835"/>
    <w:rsid w:val="000D7A97"/>
    <w:rsid w:val="000E2CEC"/>
    <w:rsid w:val="000F1543"/>
    <w:rsid w:val="000F3D45"/>
    <w:rsid w:val="000F484C"/>
    <w:rsid w:val="000F591A"/>
    <w:rsid w:val="001036BC"/>
    <w:rsid w:val="001214DB"/>
    <w:rsid w:val="00123CAB"/>
    <w:rsid w:val="00124B21"/>
    <w:rsid w:val="001279F7"/>
    <w:rsid w:val="00145B10"/>
    <w:rsid w:val="00146B1D"/>
    <w:rsid w:val="00147C2F"/>
    <w:rsid w:val="001546F6"/>
    <w:rsid w:val="00167260"/>
    <w:rsid w:val="00172C94"/>
    <w:rsid w:val="00173C69"/>
    <w:rsid w:val="00174960"/>
    <w:rsid w:val="00177134"/>
    <w:rsid w:val="00185071"/>
    <w:rsid w:val="001969C0"/>
    <w:rsid w:val="001A6FA3"/>
    <w:rsid w:val="001B3EA5"/>
    <w:rsid w:val="001C1CBB"/>
    <w:rsid w:val="001E2AD6"/>
    <w:rsid w:val="001E40ED"/>
    <w:rsid w:val="001F38A9"/>
    <w:rsid w:val="001F3DE0"/>
    <w:rsid w:val="00204E6B"/>
    <w:rsid w:val="00207245"/>
    <w:rsid w:val="00226459"/>
    <w:rsid w:val="00233639"/>
    <w:rsid w:val="00236D9A"/>
    <w:rsid w:val="00242D5C"/>
    <w:rsid w:val="00243D05"/>
    <w:rsid w:val="00245A07"/>
    <w:rsid w:val="0025023E"/>
    <w:rsid w:val="002529FB"/>
    <w:rsid w:val="002563E3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9C4"/>
    <w:rsid w:val="002978B3"/>
    <w:rsid w:val="002A4E2A"/>
    <w:rsid w:val="002A7559"/>
    <w:rsid w:val="002B193F"/>
    <w:rsid w:val="002C1AEE"/>
    <w:rsid w:val="002C6A4F"/>
    <w:rsid w:val="002C7D21"/>
    <w:rsid w:val="002E0DC1"/>
    <w:rsid w:val="002E3745"/>
    <w:rsid w:val="002F131E"/>
    <w:rsid w:val="002F5BB4"/>
    <w:rsid w:val="003012B4"/>
    <w:rsid w:val="00311778"/>
    <w:rsid w:val="0031566D"/>
    <w:rsid w:val="00321F94"/>
    <w:rsid w:val="00325E2B"/>
    <w:rsid w:val="00326FC4"/>
    <w:rsid w:val="00327EB4"/>
    <w:rsid w:val="003319CF"/>
    <w:rsid w:val="00336222"/>
    <w:rsid w:val="00344C94"/>
    <w:rsid w:val="003457ED"/>
    <w:rsid w:val="00356A7E"/>
    <w:rsid w:val="0036323F"/>
    <w:rsid w:val="00371D0E"/>
    <w:rsid w:val="003805BE"/>
    <w:rsid w:val="0038502F"/>
    <w:rsid w:val="00394D3F"/>
    <w:rsid w:val="003B129D"/>
    <w:rsid w:val="003C2D25"/>
    <w:rsid w:val="003D234D"/>
    <w:rsid w:val="003D2B9C"/>
    <w:rsid w:val="003D2DA1"/>
    <w:rsid w:val="003D43B0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20579"/>
    <w:rsid w:val="00422BA7"/>
    <w:rsid w:val="00422E47"/>
    <w:rsid w:val="0042579D"/>
    <w:rsid w:val="00431284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7B5C"/>
    <w:rsid w:val="004A116C"/>
    <w:rsid w:val="004A7149"/>
    <w:rsid w:val="004B681E"/>
    <w:rsid w:val="004C12EE"/>
    <w:rsid w:val="004C7E7E"/>
    <w:rsid w:val="004E2701"/>
    <w:rsid w:val="004E68E9"/>
    <w:rsid w:val="004E7487"/>
    <w:rsid w:val="004F0846"/>
    <w:rsid w:val="004F1432"/>
    <w:rsid w:val="004F5B81"/>
    <w:rsid w:val="0050546E"/>
    <w:rsid w:val="00505B9E"/>
    <w:rsid w:val="00507DBA"/>
    <w:rsid w:val="00510829"/>
    <w:rsid w:val="00520555"/>
    <w:rsid w:val="00524860"/>
    <w:rsid w:val="00531D31"/>
    <w:rsid w:val="00532C77"/>
    <w:rsid w:val="005500E7"/>
    <w:rsid w:val="00565E71"/>
    <w:rsid w:val="00566004"/>
    <w:rsid w:val="00580065"/>
    <w:rsid w:val="005839EA"/>
    <w:rsid w:val="00591F83"/>
    <w:rsid w:val="005938AC"/>
    <w:rsid w:val="005B4889"/>
    <w:rsid w:val="005C1A1B"/>
    <w:rsid w:val="005F1817"/>
    <w:rsid w:val="005F32B1"/>
    <w:rsid w:val="005F3473"/>
    <w:rsid w:val="00600C41"/>
    <w:rsid w:val="00602274"/>
    <w:rsid w:val="00606947"/>
    <w:rsid w:val="00606BF2"/>
    <w:rsid w:val="00610933"/>
    <w:rsid w:val="00610AB1"/>
    <w:rsid w:val="00617D46"/>
    <w:rsid w:val="00621C78"/>
    <w:rsid w:val="00627749"/>
    <w:rsid w:val="00646387"/>
    <w:rsid w:val="0064780A"/>
    <w:rsid w:val="0065276E"/>
    <w:rsid w:val="0065589E"/>
    <w:rsid w:val="00656FC1"/>
    <w:rsid w:val="0066319D"/>
    <w:rsid w:val="006706E8"/>
    <w:rsid w:val="00670E47"/>
    <w:rsid w:val="006714B8"/>
    <w:rsid w:val="0067150C"/>
    <w:rsid w:val="00676B2C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F3BB5"/>
    <w:rsid w:val="006F3DEC"/>
    <w:rsid w:val="006F61BE"/>
    <w:rsid w:val="006F7C61"/>
    <w:rsid w:val="00700992"/>
    <w:rsid w:val="00703E40"/>
    <w:rsid w:val="007126E1"/>
    <w:rsid w:val="00712B18"/>
    <w:rsid w:val="00717F8B"/>
    <w:rsid w:val="0072583A"/>
    <w:rsid w:val="00725BF7"/>
    <w:rsid w:val="00727879"/>
    <w:rsid w:val="00730C86"/>
    <w:rsid w:val="0073729A"/>
    <w:rsid w:val="007415D8"/>
    <w:rsid w:val="00750B2D"/>
    <w:rsid w:val="0075522D"/>
    <w:rsid w:val="007562E1"/>
    <w:rsid w:val="0077476A"/>
    <w:rsid w:val="00787BD8"/>
    <w:rsid w:val="007904A4"/>
    <w:rsid w:val="007925E4"/>
    <w:rsid w:val="00796185"/>
    <w:rsid w:val="00796D0F"/>
    <w:rsid w:val="007A4F85"/>
    <w:rsid w:val="007B27C9"/>
    <w:rsid w:val="007B45EC"/>
    <w:rsid w:val="007B533C"/>
    <w:rsid w:val="007B66AA"/>
    <w:rsid w:val="007D0462"/>
    <w:rsid w:val="007D3ABC"/>
    <w:rsid w:val="007D697B"/>
    <w:rsid w:val="007E787E"/>
    <w:rsid w:val="007E7951"/>
    <w:rsid w:val="007F03A7"/>
    <w:rsid w:val="00803642"/>
    <w:rsid w:val="008113D1"/>
    <w:rsid w:val="00812319"/>
    <w:rsid w:val="00813393"/>
    <w:rsid w:val="008153B4"/>
    <w:rsid w:val="00830902"/>
    <w:rsid w:val="008336C6"/>
    <w:rsid w:val="00840CD4"/>
    <w:rsid w:val="00850DE2"/>
    <w:rsid w:val="00854678"/>
    <w:rsid w:val="008558E2"/>
    <w:rsid w:val="00861D8A"/>
    <w:rsid w:val="00865622"/>
    <w:rsid w:val="00874683"/>
    <w:rsid w:val="008914F3"/>
    <w:rsid w:val="00896F20"/>
    <w:rsid w:val="008A263C"/>
    <w:rsid w:val="008D1623"/>
    <w:rsid w:val="008D258D"/>
    <w:rsid w:val="008D6EC8"/>
    <w:rsid w:val="008E1DAB"/>
    <w:rsid w:val="008F0E55"/>
    <w:rsid w:val="008F3CC0"/>
    <w:rsid w:val="008F4289"/>
    <w:rsid w:val="008F7802"/>
    <w:rsid w:val="00920351"/>
    <w:rsid w:val="009303E2"/>
    <w:rsid w:val="00934FAC"/>
    <w:rsid w:val="00962444"/>
    <w:rsid w:val="00967D9D"/>
    <w:rsid w:val="00967FDD"/>
    <w:rsid w:val="009700B4"/>
    <w:rsid w:val="00974B9A"/>
    <w:rsid w:val="0099346C"/>
    <w:rsid w:val="009959BA"/>
    <w:rsid w:val="00996616"/>
    <w:rsid w:val="00996B4B"/>
    <w:rsid w:val="009A121A"/>
    <w:rsid w:val="009A59B6"/>
    <w:rsid w:val="009A7A81"/>
    <w:rsid w:val="009B1EDD"/>
    <w:rsid w:val="009B2502"/>
    <w:rsid w:val="009B43B7"/>
    <w:rsid w:val="009B6DB0"/>
    <w:rsid w:val="009B799D"/>
    <w:rsid w:val="009C07E5"/>
    <w:rsid w:val="009C1789"/>
    <w:rsid w:val="009C7546"/>
    <w:rsid w:val="009D3CDA"/>
    <w:rsid w:val="009D4641"/>
    <w:rsid w:val="009F32D3"/>
    <w:rsid w:val="009F59F9"/>
    <w:rsid w:val="00A055D2"/>
    <w:rsid w:val="00A07F05"/>
    <w:rsid w:val="00A10469"/>
    <w:rsid w:val="00A1137E"/>
    <w:rsid w:val="00A129F2"/>
    <w:rsid w:val="00A15652"/>
    <w:rsid w:val="00A16F79"/>
    <w:rsid w:val="00A25F78"/>
    <w:rsid w:val="00A32DD7"/>
    <w:rsid w:val="00A40587"/>
    <w:rsid w:val="00A47235"/>
    <w:rsid w:val="00A51BD2"/>
    <w:rsid w:val="00A5346D"/>
    <w:rsid w:val="00A56C25"/>
    <w:rsid w:val="00A56C6A"/>
    <w:rsid w:val="00A64B6D"/>
    <w:rsid w:val="00A73B3B"/>
    <w:rsid w:val="00A7483F"/>
    <w:rsid w:val="00A74C5B"/>
    <w:rsid w:val="00AA0C65"/>
    <w:rsid w:val="00AB2D66"/>
    <w:rsid w:val="00AB43B3"/>
    <w:rsid w:val="00AB4800"/>
    <w:rsid w:val="00AC5455"/>
    <w:rsid w:val="00AC7DC1"/>
    <w:rsid w:val="00AD1010"/>
    <w:rsid w:val="00AE36ED"/>
    <w:rsid w:val="00AF0061"/>
    <w:rsid w:val="00AF09A5"/>
    <w:rsid w:val="00AF1141"/>
    <w:rsid w:val="00AF69ED"/>
    <w:rsid w:val="00B0219F"/>
    <w:rsid w:val="00B147EC"/>
    <w:rsid w:val="00B17CB9"/>
    <w:rsid w:val="00B35A06"/>
    <w:rsid w:val="00B362FC"/>
    <w:rsid w:val="00B43CD9"/>
    <w:rsid w:val="00B5544A"/>
    <w:rsid w:val="00B61035"/>
    <w:rsid w:val="00B63F9F"/>
    <w:rsid w:val="00B65C1A"/>
    <w:rsid w:val="00B65D86"/>
    <w:rsid w:val="00B72460"/>
    <w:rsid w:val="00B8071E"/>
    <w:rsid w:val="00B85DF2"/>
    <w:rsid w:val="00B86D40"/>
    <w:rsid w:val="00B94D25"/>
    <w:rsid w:val="00B963B8"/>
    <w:rsid w:val="00BA0C6C"/>
    <w:rsid w:val="00BA5B81"/>
    <w:rsid w:val="00BB3B51"/>
    <w:rsid w:val="00BD4DE3"/>
    <w:rsid w:val="00BD594B"/>
    <w:rsid w:val="00BE2CB1"/>
    <w:rsid w:val="00BE7A0B"/>
    <w:rsid w:val="00BF39AF"/>
    <w:rsid w:val="00C02A4F"/>
    <w:rsid w:val="00C02E93"/>
    <w:rsid w:val="00C11EA5"/>
    <w:rsid w:val="00C15214"/>
    <w:rsid w:val="00C20192"/>
    <w:rsid w:val="00C268C7"/>
    <w:rsid w:val="00C278AA"/>
    <w:rsid w:val="00C375AF"/>
    <w:rsid w:val="00C42FF5"/>
    <w:rsid w:val="00C474EC"/>
    <w:rsid w:val="00C538F3"/>
    <w:rsid w:val="00C55240"/>
    <w:rsid w:val="00C63747"/>
    <w:rsid w:val="00C66262"/>
    <w:rsid w:val="00C664BC"/>
    <w:rsid w:val="00C751E8"/>
    <w:rsid w:val="00C82ADF"/>
    <w:rsid w:val="00C96320"/>
    <w:rsid w:val="00CB2FFD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D0199E"/>
    <w:rsid w:val="00D0497B"/>
    <w:rsid w:val="00D17202"/>
    <w:rsid w:val="00D24CE5"/>
    <w:rsid w:val="00D25E09"/>
    <w:rsid w:val="00D31BD8"/>
    <w:rsid w:val="00D321FB"/>
    <w:rsid w:val="00D334FE"/>
    <w:rsid w:val="00D35410"/>
    <w:rsid w:val="00D40C73"/>
    <w:rsid w:val="00D44C0C"/>
    <w:rsid w:val="00D4782A"/>
    <w:rsid w:val="00D512A6"/>
    <w:rsid w:val="00D51B87"/>
    <w:rsid w:val="00D54458"/>
    <w:rsid w:val="00D6616B"/>
    <w:rsid w:val="00D66284"/>
    <w:rsid w:val="00D77014"/>
    <w:rsid w:val="00D837B9"/>
    <w:rsid w:val="00DA0852"/>
    <w:rsid w:val="00DA0B7E"/>
    <w:rsid w:val="00DB0FF0"/>
    <w:rsid w:val="00DB25DE"/>
    <w:rsid w:val="00DB3EE6"/>
    <w:rsid w:val="00DC1B48"/>
    <w:rsid w:val="00DC4E72"/>
    <w:rsid w:val="00DE26AE"/>
    <w:rsid w:val="00DE28CB"/>
    <w:rsid w:val="00DE2EA3"/>
    <w:rsid w:val="00DE5CE8"/>
    <w:rsid w:val="00DE6BD9"/>
    <w:rsid w:val="00DF288B"/>
    <w:rsid w:val="00E07538"/>
    <w:rsid w:val="00E075F8"/>
    <w:rsid w:val="00E10A69"/>
    <w:rsid w:val="00E11167"/>
    <w:rsid w:val="00E149F5"/>
    <w:rsid w:val="00E15765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851D3"/>
    <w:rsid w:val="00E866E0"/>
    <w:rsid w:val="00E86C4F"/>
    <w:rsid w:val="00E93B31"/>
    <w:rsid w:val="00EA5427"/>
    <w:rsid w:val="00EB1451"/>
    <w:rsid w:val="00EB187B"/>
    <w:rsid w:val="00EB6822"/>
    <w:rsid w:val="00EC779A"/>
    <w:rsid w:val="00ED303D"/>
    <w:rsid w:val="00ED778D"/>
    <w:rsid w:val="00EE0E9C"/>
    <w:rsid w:val="00EE308A"/>
    <w:rsid w:val="00EE3F15"/>
    <w:rsid w:val="00EE4014"/>
    <w:rsid w:val="00EF3EE6"/>
    <w:rsid w:val="00EF6ED1"/>
    <w:rsid w:val="00F0732D"/>
    <w:rsid w:val="00F10536"/>
    <w:rsid w:val="00F14984"/>
    <w:rsid w:val="00F241E4"/>
    <w:rsid w:val="00F24CB2"/>
    <w:rsid w:val="00F27B0E"/>
    <w:rsid w:val="00F41033"/>
    <w:rsid w:val="00F4248A"/>
    <w:rsid w:val="00F43A36"/>
    <w:rsid w:val="00F4495B"/>
    <w:rsid w:val="00F473F2"/>
    <w:rsid w:val="00F556D2"/>
    <w:rsid w:val="00F562E0"/>
    <w:rsid w:val="00F67DC8"/>
    <w:rsid w:val="00F71474"/>
    <w:rsid w:val="00F73274"/>
    <w:rsid w:val="00F802E2"/>
    <w:rsid w:val="00F805F8"/>
    <w:rsid w:val="00F858C5"/>
    <w:rsid w:val="00F92003"/>
    <w:rsid w:val="00F93E7D"/>
    <w:rsid w:val="00FB0571"/>
    <w:rsid w:val="00FB205F"/>
    <w:rsid w:val="00FB2D65"/>
    <w:rsid w:val="00FB2E7A"/>
    <w:rsid w:val="00FC2FB7"/>
    <w:rsid w:val="00FC4099"/>
    <w:rsid w:val="00FC5936"/>
    <w:rsid w:val="00FD22B4"/>
    <w:rsid w:val="00FD48AD"/>
    <w:rsid w:val="00FD6322"/>
    <w:rsid w:val="00FD7AA6"/>
    <w:rsid w:val="00FF02DF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hyperlink" Target="http://valgrind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pi-forum.org/docs/mpi-1.1/mpi-11-html/node7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pich.org/static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ag.co.uk/numeric/FD/manual/html/FDlibrarymanu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519</cp:revision>
  <dcterms:created xsi:type="dcterms:W3CDTF">2022-05-21T10:42:00Z</dcterms:created>
  <dcterms:modified xsi:type="dcterms:W3CDTF">2022-05-30T18:37:00Z</dcterms:modified>
</cp:coreProperties>
</file>